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3600"/>
        <w:gridCol w:w="3567"/>
        <w:gridCol w:w="3633"/>
        <w:gridCol w:w="3600"/>
      </w:tblGrid>
      <w:tr w:rsidR="00AF5BCB" w:rsidRPr="00AF5BCB" w14:paraId="51C7B4D1" w14:textId="77777777" w:rsidTr="00AC2D11">
        <w:trPr>
          <w:trHeight w:val="5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71C103E" w14:textId="77777777" w:rsidR="00AF5BCB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AF5BCB" w:rsidRPr="008425FD">
              <w:rPr>
                <w:rFonts w:ascii="Menlo Regular" w:hAnsi="Menlo Regular" w:cs="Menlo Regular"/>
                <w:sz w:val="32"/>
              </w:rPr>
              <w:t>Caught a Cold</w:t>
            </w:r>
          </w:p>
          <w:p w14:paraId="7AA7CF1F" w14:textId="77777777" w:rsidR="00AF5BCB" w:rsidRDefault="00AF5BCB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2C1C5BC" w14:textId="77777777" w:rsidR="00AF5BCB" w:rsidRDefault="00AF5BCB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ECB7F4F" w14:textId="77777777" w:rsidR="00AF5BCB" w:rsidRDefault="00AF5BCB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 w:rsidRPr="00AF5BCB">
              <w:rPr>
                <w:rFonts w:ascii="Menlo Regular" w:hAnsi="Menlo Regular" w:cs="Menlo Regular"/>
                <w:sz w:val="22"/>
              </w:rPr>
              <w:t xml:space="preserve">One family member sick for </w:t>
            </w:r>
            <w:r w:rsidR="008425FD">
              <w:rPr>
                <w:rFonts w:ascii="Menlo Regular" w:hAnsi="Menlo Regular" w:cs="Menlo Regular"/>
                <w:sz w:val="22"/>
              </w:rPr>
              <w:t>one turn</w:t>
            </w:r>
          </w:p>
          <w:p w14:paraId="4FDFD483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8E8851F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B47E6CD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06E3FEF" w14:textId="77777777" w:rsidR="008425FD" w:rsidRPr="00AF5BCB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1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097783B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Winter Flu!</w:t>
            </w:r>
          </w:p>
          <w:p w14:paraId="2DEC696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194FC9E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BAC35EE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Entire</w:t>
            </w:r>
            <w:r w:rsidRPr="00AF5BCB">
              <w:rPr>
                <w:rFonts w:ascii="Menlo Regular" w:hAnsi="Menlo Regular" w:cs="Menlo Regular"/>
                <w:sz w:val="22"/>
              </w:rPr>
              <w:t xml:space="preserve"> family sick </w:t>
            </w:r>
            <w:r>
              <w:rPr>
                <w:rFonts w:ascii="Menlo Regular" w:hAnsi="Menlo Regular" w:cs="Menlo Regular"/>
                <w:sz w:val="22"/>
              </w:rPr>
              <w:br/>
            </w:r>
            <w:r w:rsidRPr="00AF5BCB">
              <w:rPr>
                <w:rFonts w:ascii="Menlo Regular" w:hAnsi="Menlo Regular" w:cs="Menlo Regular"/>
                <w:sz w:val="22"/>
              </w:rPr>
              <w:t xml:space="preserve">for </w:t>
            </w:r>
            <w:r>
              <w:rPr>
                <w:rFonts w:ascii="Menlo Regular" w:hAnsi="Menlo Regular" w:cs="Menlo Regular"/>
                <w:sz w:val="22"/>
              </w:rPr>
              <w:t>one turn</w:t>
            </w:r>
          </w:p>
          <w:p w14:paraId="089DC0F5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7003426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DDD51AC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E931258" w14:textId="77777777" w:rsidR="00AF5BCB" w:rsidRPr="00AF5BCB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2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B339229" w14:textId="05D8BDD5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4860F4">
              <w:rPr>
                <w:rFonts w:ascii="Menlo Regular" w:hAnsi="Menlo Regular" w:cs="Menlo Regular"/>
                <w:sz w:val="32"/>
              </w:rPr>
              <w:t>Tax Return</w:t>
            </w:r>
          </w:p>
          <w:p w14:paraId="747B00B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D753CF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8B6F242" w14:textId="3A582E07" w:rsidR="008425FD" w:rsidRDefault="004860F4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llect $80</w:t>
            </w:r>
          </w:p>
          <w:p w14:paraId="5D78A172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7D67996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F4757EF" w14:textId="77777777" w:rsidR="004860F4" w:rsidRDefault="004860F4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F0534A8" w14:textId="77777777" w:rsidR="004860F4" w:rsidRDefault="004860F4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bookmarkStart w:id="0" w:name="_GoBack"/>
            <w:bookmarkEnd w:id="0"/>
          </w:p>
          <w:p w14:paraId="7A037443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1902972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Grandpa</w:t>
            </w:r>
            <w:r>
              <w:rPr>
                <w:rFonts w:ascii="Menlo Regular" w:hAnsi="Menlo Regular" w:cs="Menlo Regular"/>
                <w:sz w:val="32"/>
              </w:rPr>
              <w:br/>
              <w:t>Visits</w:t>
            </w:r>
          </w:p>
          <w:p w14:paraId="4292E50A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8697665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0EFB84A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Need to keep the</w:t>
            </w:r>
            <w:r>
              <w:rPr>
                <w:rFonts w:ascii="Menlo Regular" w:hAnsi="Menlo Regular" w:cs="Menlo Regular"/>
                <w:sz w:val="22"/>
              </w:rPr>
              <w:br/>
              <w:t>house warmer</w:t>
            </w:r>
          </w:p>
          <w:p w14:paraId="277DC02F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E4281A0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873939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4F1F81A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4</w:t>
            </w:r>
          </w:p>
        </w:tc>
      </w:tr>
      <w:tr w:rsidR="00AF5BCB" w:rsidRPr="00AF5BCB" w14:paraId="04EA7B0F" w14:textId="77777777" w:rsidTr="00AC2D11">
        <w:trPr>
          <w:trHeight w:val="485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57098AE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AC Broken!</w:t>
            </w:r>
          </w:p>
          <w:p w14:paraId="7B9E347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F505AD3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8B95281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No cooling for one turn</w:t>
            </w:r>
          </w:p>
          <w:p w14:paraId="089EF07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47BB14A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84D363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52640D0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5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17913B10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Heater Broken</w:t>
            </w:r>
          </w:p>
          <w:p w14:paraId="3993A3F0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00500D5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AFDD2A2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No heating for one turn</w:t>
            </w:r>
          </w:p>
          <w:p w14:paraId="46865004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9B88804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746BDC6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FEB10DF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6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7F320D7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 xml:space="preserve">Lightning </w:t>
            </w:r>
            <w:r>
              <w:rPr>
                <w:rFonts w:ascii="Menlo Regular" w:hAnsi="Menlo Regular" w:cs="Menlo Regular"/>
                <w:sz w:val="32"/>
              </w:rPr>
              <w:br/>
              <w:t>Strikes</w:t>
            </w:r>
          </w:p>
          <w:p w14:paraId="253FAC2D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6BD0C8C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D97144C" w14:textId="3BDFBD5E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Power outage means</w:t>
            </w:r>
            <w:r>
              <w:rPr>
                <w:rFonts w:ascii="Menlo Regular" w:hAnsi="Menlo Regular" w:cs="Menlo Regular"/>
                <w:sz w:val="22"/>
              </w:rPr>
              <w:br/>
              <w:t>no heating or cooling</w:t>
            </w:r>
            <w:r>
              <w:rPr>
                <w:rFonts w:ascii="Menlo Regular" w:hAnsi="Menlo Regular" w:cs="Menlo Regular"/>
                <w:sz w:val="22"/>
              </w:rPr>
              <w:br/>
              <w:t xml:space="preserve">for </w:t>
            </w:r>
            <w:r w:rsidR="004860F4">
              <w:rPr>
                <w:rFonts w:ascii="Menlo Regular" w:hAnsi="Menlo Regular" w:cs="Menlo Regular"/>
                <w:sz w:val="22"/>
              </w:rPr>
              <w:t>one</w:t>
            </w:r>
            <w:r>
              <w:rPr>
                <w:rFonts w:ascii="Menlo Regular" w:hAnsi="Menlo Regular" w:cs="Menlo Regular"/>
                <w:sz w:val="22"/>
              </w:rPr>
              <w:t xml:space="preserve"> turn</w:t>
            </w:r>
          </w:p>
          <w:p w14:paraId="57F2A5B6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2CC2BEF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DBE2A1E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362A6E0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AA8C162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Broken Window</w:t>
            </w:r>
          </w:p>
          <w:p w14:paraId="770F968E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C0FAA24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FFEF7EC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Decrease Insulation</w:t>
            </w:r>
            <w:r>
              <w:rPr>
                <w:rFonts w:ascii="Menlo Regular" w:hAnsi="Menlo Regular" w:cs="Menlo Regular"/>
                <w:sz w:val="22"/>
              </w:rPr>
              <w:br/>
              <w:t>by 0.1 for one turn</w:t>
            </w:r>
          </w:p>
          <w:p w14:paraId="237A1890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E0D21A9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8D0FF99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8</w:t>
            </w:r>
          </w:p>
        </w:tc>
      </w:tr>
      <w:tr w:rsidR="00AF5BCB" w:rsidRPr="00AF5BCB" w14:paraId="7E7980A0" w14:textId="77777777" w:rsidTr="00AC2D11">
        <w:trPr>
          <w:trHeight w:val="5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A3135E6" w14:textId="77777777" w:rsidR="00AF5BCB" w:rsidRDefault="008425FD" w:rsidP="004860F4">
            <w:pPr>
              <w:jc w:val="center"/>
              <w:rPr>
                <w:rFonts w:ascii="Menlo Regular" w:hAnsi="Menlo Regular" w:cs="Menlo Regular"/>
                <w:sz w:val="32"/>
              </w:rPr>
            </w:pPr>
            <w:r>
              <w:rPr>
                <w:rFonts w:ascii="Menlo Regular" w:hAnsi="Menlo Regular" w:cs="Menlo Regular"/>
                <w:sz w:val="32"/>
              </w:rPr>
              <w:lastRenderedPageBreak/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4860F4">
              <w:rPr>
                <w:rFonts w:ascii="Menlo Regular" w:hAnsi="Menlo Regular" w:cs="Menlo Regular"/>
                <w:sz w:val="32"/>
              </w:rPr>
              <w:t>Increase Energy Rate</w:t>
            </w:r>
          </w:p>
          <w:p w14:paraId="4CED9F6E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30A27E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7AAE805" w14:textId="7BBDC7FD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Raise rate by 0.1</w:t>
            </w:r>
          </w:p>
          <w:p w14:paraId="0293ECC0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FEE288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E96F99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E6DC676" w14:textId="30F258E5" w:rsidR="004860F4" w:rsidRPr="00AF5BCB" w:rsidRDefault="004860F4" w:rsidP="004860F4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10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6463829E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Increase Energy</w:t>
            </w:r>
            <w:r>
              <w:rPr>
                <w:rFonts w:ascii="Menlo Regular" w:hAnsi="Menlo Regular" w:cs="Menlo Regular"/>
                <w:sz w:val="32"/>
              </w:rPr>
              <w:br/>
              <w:t>Rate</w:t>
            </w:r>
          </w:p>
          <w:p w14:paraId="5896DADD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E57269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070C560" w14:textId="49F3175E" w:rsidR="008425FD" w:rsidRDefault="004860F4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Raise rate by 0.1</w:t>
            </w:r>
          </w:p>
          <w:p w14:paraId="6150CF23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42754B1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3E9087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DF72C07" w14:textId="77777777" w:rsidR="00AF5BCB" w:rsidRPr="00AF5BCB" w:rsidRDefault="001D146B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10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E60DE1C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Spring Break</w:t>
            </w:r>
          </w:p>
          <w:p w14:paraId="7535C2A4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A79120E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1B65BF6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Kids are home from</w:t>
            </w:r>
            <w:r>
              <w:rPr>
                <w:rFonts w:ascii="Menlo Regular" w:hAnsi="Menlo Regular" w:cs="Menlo Regular"/>
                <w:sz w:val="22"/>
              </w:rPr>
              <w:br/>
              <w:t>school during the day</w:t>
            </w:r>
          </w:p>
          <w:p w14:paraId="4BF29AAC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5249C11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8841203" w14:textId="77777777" w:rsidR="00AF5BCB" w:rsidRPr="00AF5BCB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DB3F520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  <w:t>Family Vacation</w:t>
            </w:r>
          </w:p>
          <w:p w14:paraId="5BCFA603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820B5AE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9E69FF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Advance one board space</w:t>
            </w:r>
          </w:p>
          <w:p w14:paraId="0F9392B6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B700AA3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454E3BD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7B178F1" w14:textId="77777777" w:rsidR="00AF5BCB" w:rsidRPr="00AF5BCB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1</w:t>
            </w:r>
            <w:r>
              <w:rPr>
                <w:rFonts w:ascii="Menlo Regular" w:hAnsi="Menlo Regular" w:cs="Menlo Regular"/>
                <w:sz w:val="22"/>
              </w:rPr>
              <w:t>2</w:t>
            </w:r>
          </w:p>
        </w:tc>
      </w:tr>
      <w:tr w:rsidR="00AF5BCB" w:rsidRPr="00AF5BCB" w14:paraId="53C69888" w14:textId="77777777" w:rsidTr="00AC2D11">
        <w:trPr>
          <w:trHeight w:val="485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487A7B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1D146B">
              <w:rPr>
                <w:rFonts w:ascii="Menlo Regular" w:hAnsi="Menlo Regular" w:cs="Menlo Regular"/>
                <w:sz w:val="32"/>
              </w:rPr>
              <w:t>Holiday Bonus</w:t>
            </w:r>
          </w:p>
          <w:p w14:paraId="758F7A00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C48507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D44498A" w14:textId="77777777" w:rsidR="008425FD" w:rsidRDefault="001D146B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Receive $200</w:t>
            </w:r>
          </w:p>
          <w:p w14:paraId="5FC5F83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8D041F4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A1A3568" w14:textId="77777777" w:rsidR="004860F4" w:rsidRDefault="004860F4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87EFDA9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13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3AD63C4C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1D146B">
              <w:rPr>
                <w:rFonts w:ascii="Menlo Regular" w:hAnsi="Menlo Regular" w:cs="Menlo Regular"/>
                <w:sz w:val="32"/>
              </w:rPr>
              <w:t>Pay Raise</w:t>
            </w:r>
          </w:p>
          <w:p w14:paraId="47D40BD9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CD74E50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AE41BAB" w14:textId="22289649" w:rsidR="008425FD" w:rsidRDefault="001D146B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 xml:space="preserve">Earn $50 more </w:t>
            </w:r>
            <w:r w:rsidR="004860F4">
              <w:rPr>
                <w:rFonts w:ascii="Menlo Regular" w:hAnsi="Menlo Regular" w:cs="Menlo Regular"/>
                <w:sz w:val="22"/>
              </w:rPr>
              <w:t>each paycheck</w:t>
            </w:r>
          </w:p>
          <w:p w14:paraId="18383665" w14:textId="77777777" w:rsidR="008425FD" w:rsidRDefault="008425FD" w:rsidP="004860F4">
            <w:pPr>
              <w:rPr>
                <w:rFonts w:ascii="Menlo Regular" w:hAnsi="Menlo Regular" w:cs="Menlo Regular"/>
                <w:sz w:val="22"/>
              </w:rPr>
            </w:pPr>
          </w:p>
          <w:p w14:paraId="3F8B858D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68F494A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14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1FB7846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1D146B">
              <w:rPr>
                <w:rFonts w:ascii="Menlo Regular" w:hAnsi="Menlo Regular" w:cs="Menlo Regular"/>
                <w:sz w:val="32"/>
              </w:rPr>
              <w:t>Lost Job</w:t>
            </w:r>
          </w:p>
          <w:p w14:paraId="4741C77B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18EA069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7ACB71C" w14:textId="77777777" w:rsidR="008425FD" w:rsidRDefault="001D146B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No income for one turn</w:t>
            </w:r>
          </w:p>
          <w:p w14:paraId="57F9744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7EEB019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AE65C90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279E3F8" w14:textId="77777777" w:rsidR="008425FD" w:rsidRPr="008425FD" w:rsidRDefault="008425FD" w:rsidP="008425FD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>
              <w:rPr>
                <w:rFonts w:ascii="Menlo Regular" w:hAnsi="Menlo Regular" w:cs="Menlo Regular"/>
                <w:sz w:val="32"/>
              </w:rPr>
              <w:br/>
            </w:r>
            <w:r w:rsidR="001D146B">
              <w:rPr>
                <w:rFonts w:ascii="Menlo Regular" w:hAnsi="Menlo Regular" w:cs="Menlo Regular"/>
                <w:sz w:val="32"/>
              </w:rPr>
              <w:t>Adopt a Pet</w:t>
            </w:r>
          </w:p>
          <w:p w14:paraId="092B6AE7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1B0D02C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72F00EC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1434EE0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E35CBDA" w14:textId="77777777" w:rsidR="008425FD" w:rsidRDefault="008425FD" w:rsidP="008425FD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0DA5A4B" w14:textId="77777777" w:rsidR="00AF5BCB" w:rsidRPr="00AF5BCB" w:rsidRDefault="008425FD" w:rsidP="001D146B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22"/>
              </w:rPr>
              <w:t>E</w:t>
            </w:r>
            <w:r w:rsidR="001D146B">
              <w:rPr>
                <w:rFonts w:ascii="Menlo Regular" w:hAnsi="Menlo Regular" w:cs="Menlo Regular"/>
                <w:sz w:val="22"/>
              </w:rPr>
              <w:t>16</w:t>
            </w:r>
          </w:p>
        </w:tc>
      </w:tr>
      <w:tr w:rsidR="00AF5BCB" w:rsidRPr="00AF5BCB" w14:paraId="38F2E8E0" w14:textId="77777777" w:rsidTr="00AC2D11">
        <w:trPr>
          <w:trHeight w:val="5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4D6767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28BAF76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Sweater</w:t>
            </w:r>
          </w:p>
          <w:p w14:paraId="33D721D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F3A75D2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0C6DA0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47A6DEC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024F42B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A81129B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5BF5C0B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93AEB9E" w14:textId="707DF085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67BCBCB9" w14:textId="77777777" w:rsidR="00AF5BCB" w:rsidRPr="00AF5BCB" w:rsidRDefault="00AF5BCB" w:rsidP="00CF7691">
            <w:pPr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EA0F5E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10065997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Sweater</w:t>
            </w:r>
          </w:p>
          <w:p w14:paraId="5EA7B1F2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26284A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888D30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414F99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5315403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070BAAD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FB6528B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0897437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23B77F9B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1A712C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11895D34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Sweater</w:t>
            </w:r>
          </w:p>
          <w:p w14:paraId="5DC94AB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E450D0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A1098C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9C1299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243C3407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4A4C66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05C8A21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92BE19D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4264400C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AF9D1D2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7CF3275F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Sweater</w:t>
            </w:r>
          </w:p>
          <w:p w14:paraId="173A6FA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7DA5B8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EF5CED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470CD98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537B24C4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63E6026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1FB6FB1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5F8A3A0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5303196A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AF5BCB" w:rsidRPr="00AF5BCB" w14:paraId="37F5F78B" w14:textId="77777777" w:rsidTr="00AC2D11">
        <w:trPr>
          <w:trHeight w:val="485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9DCAC6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01CE826D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Blanket</w:t>
            </w:r>
          </w:p>
          <w:p w14:paraId="6A6E3A0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1B4313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8D1480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2FC4F2B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5EAA3885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34728D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BF6E134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92A4F98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31A0E6FF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04CA902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6A0978B1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Blanket</w:t>
            </w:r>
          </w:p>
          <w:p w14:paraId="08680B8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A8FCD42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9C216D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45F258D2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73C73E8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5373E2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3586B2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214BE11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7D4644A8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BC4CF1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1849EBD8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Blanket</w:t>
            </w:r>
          </w:p>
          <w:p w14:paraId="66E9775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5931A9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7700D9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40C6219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50CC83C4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0E7DE21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A416F5A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B59C7F4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0C0264A3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2DB741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48017D02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ut on a Blanket</w:t>
            </w:r>
          </w:p>
          <w:p w14:paraId="7C2589B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721496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30B0F3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A54E19E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6E58C9E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F47BE0C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E52C5AC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876463B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65603C4B" w14:textId="77777777" w:rsidR="00AF5BCB" w:rsidRPr="00AF5BCB" w:rsidRDefault="00AF5BCB" w:rsidP="008425FD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CF7691" w:rsidRPr="00AF5BCB" w14:paraId="45D4FA0B" w14:textId="77777777" w:rsidTr="00AC2D11">
        <w:trPr>
          <w:trHeight w:val="5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226515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430C034C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Ice Water</w:t>
            </w:r>
          </w:p>
          <w:p w14:paraId="3EE7628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DBBF92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F51859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57F9FF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5C710ABE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7B5F58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A9972CC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BD5B07D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7C28AEF4" w14:textId="77777777" w:rsidR="00CF7691" w:rsidRPr="00AF5BCB" w:rsidRDefault="00CF7691" w:rsidP="00CF7691">
            <w:pPr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3FCCB9E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2C03D4AA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Ice Water</w:t>
            </w:r>
          </w:p>
          <w:p w14:paraId="2A02552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6887E8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6AA29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6EED22E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FE05D9D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D741E55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ABC9BF6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0B81A96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1A609E6F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7AAC9E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E0FE0D5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Ice Water</w:t>
            </w:r>
          </w:p>
          <w:p w14:paraId="02311D4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13CF4B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A85457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5C5973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1E0CDC1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8420FB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962F9CA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5158757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78468499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459D23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44E1C8AB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Ice Water</w:t>
            </w:r>
          </w:p>
          <w:p w14:paraId="24DC0F4E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943EC3E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CAD64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598A12E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25F5B6A0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E6BDD6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B1AC5D6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D248CC3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210487A8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CF7691" w:rsidRPr="00AF5BCB" w14:paraId="7E9EFD75" w14:textId="77777777" w:rsidTr="00AC2D11">
        <w:trPr>
          <w:trHeight w:val="485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68952D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2D3AAEB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F4E2C7A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Hot Chocolate</w:t>
            </w:r>
          </w:p>
          <w:p w14:paraId="350D176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248283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53B45E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DF5A82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440B5F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191776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49DBC5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24F82B2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5</w:t>
            </w:r>
          </w:p>
          <w:p w14:paraId="3F558A68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FAB83E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01F0611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7DCA0C04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Hot Chocolate</w:t>
            </w:r>
          </w:p>
          <w:p w14:paraId="4B3BF30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5E77B4E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C7253C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904B71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04F1816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FFDB97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3C0BF6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47CB774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5</w:t>
            </w:r>
          </w:p>
          <w:p w14:paraId="0F96A47A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1308CC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5E965BF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4952846B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Hot Chocolate</w:t>
            </w:r>
          </w:p>
          <w:p w14:paraId="7DAEE27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933217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99870AE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6827ACD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551F524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A37BC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3CF636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625E492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5</w:t>
            </w:r>
          </w:p>
          <w:p w14:paraId="26BEBA0A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7DF3D4F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0E3EF96E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20F3ACD5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Hot Chocolate</w:t>
            </w:r>
          </w:p>
          <w:p w14:paraId="3F3A1FE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3E5AC9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D1A088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3AC4D77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2C8AB63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07D287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C86E1F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D983839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5</w:t>
            </w:r>
          </w:p>
          <w:p w14:paraId="73B1949B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CF7691" w:rsidRPr="00AF5BCB" w14:paraId="154705E1" w14:textId="77777777" w:rsidTr="00AC2D11">
        <w:trPr>
          <w:trHeight w:val="5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46E7B2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0D772E36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Warm Hat</w:t>
            </w:r>
          </w:p>
          <w:p w14:paraId="3034731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72FBF9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D5472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6A17EB2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7E3915F0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F0B9730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AB40825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7A94915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32A5094A" w14:textId="77777777" w:rsidR="00CF7691" w:rsidRPr="00AF5BCB" w:rsidRDefault="00CF7691" w:rsidP="00CF7691">
            <w:pPr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006238B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5326C6B4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Warm Hat</w:t>
            </w:r>
          </w:p>
          <w:p w14:paraId="11A1DBC2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97866B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B0927A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59436C8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4659C13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9213888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A8272A7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97541D0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0AA7C493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12CF81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15368F82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Warm Hat</w:t>
            </w:r>
          </w:p>
          <w:p w14:paraId="692C191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BCB36E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E0755C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1A727CC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526ABDE6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4040BA0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A3EE89F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A6EDA07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352A7F38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A5F4A6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74B6410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Warm Hat</w:t>
            </w:r>
          </w:p>
          <w:p w14:paraId="0EEACF05" w14:textId="77777777" w:rsidR="00AC2D11" w:rsidRDefault="00AC2D1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1149BF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EAFAEC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1</w:t>
            </w:r>
          </w:p>
          <w:p w14:paraId="64D067D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79AF1635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CF3DD06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2730D11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2C90F81" w14:textId="77777777" w:rsidR="004860F4" w:rsidRPr="00CF7691" w:rsidRDefault="004860F4" w:rsidP="004860F4">
            <w:pPr>
              <w:jc w:val="center"/>
              <w:rPr>
                <w:rFonts w:ascii="Menlo Regular" w:hAnsi="Menlo Regular" w:cs="Menlo Regular"/>
                <w:sz w:val="72"/>
              </w:rPr>
            </w:pPr>
            <w:r>
              <w:rPr>
                <w:rFonts w:ascii="Menlo Regular" w:hAnsi="Menlo Regular" w:cs="Menlo Regular"/>
                <w:sz w:val="72"/>
              </w:rPr>
              <w:t>FREE</w:t>
            </w:r>
          </w:p>
          <w:p w14:paraId="2A2CD729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CF7691" w:rsidRPr="00AF5BCB" w14:paraId="08299A34" w14:textId="77777777" w:rsidTr="00BB5FC4">
        <w:trPr>
          <w:trHeight w:val="485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0B9553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4107F07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68A09689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Space Heater</w:t>
            </w:r>
          </w:p>
          <w:p w14:paraId="73BC046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F0195D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ADE62C0" w14:textId="77777777" w:rsidR="00CF7691" w:rsidRDefault="00AC2D1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2</w:t>
            </w:r>
          </w:p>
          <w:p w14:paraId="507F2D1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39F11D2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1F72BB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25401B0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BD1956D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 w:rsidR="00AC2D11">
              <w:rPr>
                <w:rFonts w:ascii="Menlo Regular" w:hAnsi="Menlo Regular" w:cs="Menlo Regular"/>
                <w:sz w:val="72"/>
              </w:rPr>
              <w:t>2</w:t>
            </w:r>
            <w:r w:rsidRPr="00CF7691">
              <w:rPr>
                <w:rFonts w:ascii="Menlo Regular" w:hAnsi="Menlo Regular" w:cs="Menlo Regular"/>
                <w:sz w:val="72"/>
              </w:rPr>
              <w:t>5</w:t>
            </w:r>
          </w:p>
          <w:p w14:paraId="125E644C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4A3A681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DB801D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572B5385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Space Heater</w:t>
            </w:r>
          </w:p>
          <w:p w14:paraId="342FFAE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FB9EEE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B0ECC1E" w14:textId="77777777" w:rsidR="00CF7691" w:rsidRDefault="00AC2D1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2</w:t>
            </w:r>
          </w:p>
          <w:p w14:paraId="51B9573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4E53BB4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D44C55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253BB6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14930C3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 w:rsidR="00AC2D11">
              <w:rPr>
                <w:rFonts w:ascii="Menlo Regular" w:hAnsi="Menlo Regular" w:cs="Menlo Regular"/>
                <w:sz w:val="72"/>
              </w:rPr>
              <w:t>2</w:t>
            </w:r>
            <w:r w:rsidRPr="00CF7691">
              <w:rPr>
                <w:rFonts w:ascii="Menlo Regular" w:hAnsi="Menlo Regular" w:cs="Menlo Regular"/>
                <w:sz w:val="72"/>
              </w:rPr>
              <w:t>5</w:t>
            </w:r>
          </w:p>
          <w:p w14:paraId="1FE09A95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69715C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6D2B505A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1B67D77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Electric Fan</w:t>
            </w:r>
          </w:p>
          <w:p w14:paraId="40F7FFF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522A5DC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D418C37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</w:t>
            </w:r>
            <w:r w:rsidR="00AC2D11">
              <w:rPr>
                <w:rFonts w:ascii="Menlo Regular" w:hAnsi="Menlo Regular" w:cs="Menlo Regular"/>
                <w:sz w:val="22"/>
              </w:rPr>
              <w:t>omfort +2</w:t>
            </w:r>
          </w:p>
          <w:p w14:paraId="76ACE2A8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61804E93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2534DD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0DF302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469D89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 w:rsidR="00AC2D11">
              <w:rPr>
                <w:rFonts w:ascii="Menlo Regular" w:hAnsi="Menlo Regular" w:cs="Menlo Regular"/>
                <w:sz w:val="72"/>
              </w:rPr>
              <w:t>2</w:t>
            </w:r>
            <w:r w:rsidRPr="00CF7691">
              <w:rPr>
                <w:rFonts w:ascii="Menlo Regular" w:hAnsi="Menlo Regular" w:cs="Menlo Regular"/>
                <w:sz w:val="72"/>
              </w:rPr>
              <w:t>5</w:t>
            </w:r>
          </w:p>
          <w:p w14:paraId="09165D0D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9FC6BC1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23BE8F26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60867BF2" w14:textId="77777777" w:rsidR="00CF7691" w:rsidRPr="008425FD" w:rsidRDefault="00CF7691" w:rsidP="00CF769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AC2D11">
              <w:rPr>
                <w:rFonts w:ascii="Menlo Regular" w:hAnsi="Menlo Regular" w:cs="Menlo Regular"/>
                <w:sz w:val="32"/>
              </w:rPr>
              <w:t>Electric Fan</w:t>
            </w:r>
          </w:p>
          <w:p w14:paraId="224DD645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F21E95D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3025585" w14:textId="77777777" w:rsidR="00CF7691" w:rsidRDefault="00AC2D1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2</w:t>
            </w:r>
          </w:p>
          <w:p w14:paraId="3B97CD1F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49A4F734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8AC50AB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59F9499" w14:textId="77777777" w:rsidR="00CF7691" w:rsidRDefault="00CF7691" w:rsidP="00CF769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614A1AD" w14:textId="77777777" w:rsidR="00CF7691" w:rsidRPr="00CF7691" w:rsidRDefault="00CF7691" w:rsidP="00CF769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 w:rsidR="00AC2D11">
              <w:rPr>
                <w:rFonts w:ascii="Menlo Regular" w:hAnsi="Menlo Regular" w:cs="Menlo Regular"/>
                <w:sz w:val="72"/>
              </w:rPr>
              <w:t>2</w:t>
            </w:r>
            <w:r w:rsidRPr="00CF7691">
              <w:rPr>
                <w:rFonts w:ascii="Menlo Regular" w:hAnsi="Menlo Regular" w:cs="Menlo Regular"/>
                <w:sz w:val="72"/>
              </w:rPr>
              <w:t>5</w:t>
            </w:r>
          </w:p>
          <w:p w14:paraId="508B397F" w14:textId="77777777" w:rsidR="00CF7691" w:rsidRPr="00AF5BCB" w:rsidRDefault="00CF7691" w:rsidP="00CF7691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AC2D11" w:rsidRPr="00AF5BCB" w14:paraId="665EA5DC" w14:textId="77777777" w:rsidTr="00BB5FC4">
        <w:trPr>
          <w:trHeight w:val="510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3F0D60EE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7F4C7275" w14:textId="77777777" w:rsidR="00AC2D11" w:rsidRPr="008425FD" w:rsidRDefault="00AC2D11" w:rsidP="00AC2D1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Programmable</w:t>
            </w:r>
            <w:r>
              <w:rPr>
                <w:rFonts w:ascii="Menlo Regular" w:hAnsi="Menlo Regular" w:cs="Menlo Regular"/>
                <w:sz w:val="32"/>
              </w:rPr>
              <w:br/>
              <w:t>Thermostat</w:t>
            </w:r>
          </w:p>
          <w:p w14:paraId="32CFF734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F4B53BD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7D86F4C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5329759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09856D1" w14:textId="77777777" w:rsidR="004860F4" w:rsidRDefault="004860F4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0E4D18E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547EC1B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>
              <w:rPr>
                <w:rFonts w:ascii="Menlo Regular" w:hAnsi="Menlo Regular" w:cs="Menlo Regular"/>
                <w:sz w:val="72"/>
              </w:rPr>
              <w:t>50</w:t>
            </w:r>
          </w:p>
          <w:p w14:paraId="1339B881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2867F2FF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6E1FB13" w14:textId="77777777" w:rsidR="00AC2D11" w:rsidRPr="008425FD" w:rsidRDefault="00AC2D11" w:rsidP="00AC2D1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Internet</w:t>
            </w:r>
            <w:r>
              <w:rPr>
                <w:rFonts w:ascii="Menlo Regular" w:hAnsi="Menlo Regular" w:cs="Menlo Regular"/>
                <w:sz w:val="32"/>
              </w:rPr>
              <w:br/>
              <w:t>Thermostat</w:t>
            </w:r>
          </w:p>
          <w:p w14:paraId="1669EAF6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86797C9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936F19B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3D013E6" w14:textId="77777777" w:rsidR="004860F4" w:rsidRDefault="004860F4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BDF9D41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CA08734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56F9F65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>
              <w:rPr>
                <w:rFonts w:ascii="Menlo Regular" w:hAnsi="Menlo Regular" w:cs="Menlo Regular"/>
                <w:sz w:val="72"/>
              </w:rPr>
              <w:t>75</w:t>
            </w:r>
          </w:p>
          <w:p w14:paraId="3642C6CD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3AD16989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0ECA760D" w14:textId="77777777" w:rsidR="00AC2D11" w:rsidRPr="008425FD" w:rsidRDefault="00AC2D11" w:rsidP="00AC2D1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Storm</w:t>
            </w:r>
            <w:r>
              <w:rPr>
                <w:rFonts w:ascii="Menlo Regular" w:hAnsi="Menlo Regular" w:cs="Menlo Regular"/>
                <w:sz w:val="32"/>
              </w:rPr>
              <w:br/>
              <w:t>Windows</w:t>
            </w:r>
          </w:p>
          <w:p w14:paraId="3BB34119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E7C4E32" w14:textId="2D74F0F5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 xml:space="preserve">Increase insulation </w:t>
            </w:r>
            <w:r>
              <w:rPr>
                <w:rFonts w:ascii="Menlo Regular" w:hAnsi="Menlo Regular" w:cs="Menlo Regular"/>
                <w:sz w:val="22"/>
              </w:rPr>
              <w:br/>
              <w:t>by 0.1</w:t>
            </w:r>
          </w:p>
          <w:p w14:paraId="081F9CEE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87B0B83" w14:textId="77777777" w:rsidR="00AC2D11" w:rsidRDefault="00AC2D11" w:rsidP="004860F4">
            <w:pPr>
              <w:rPr>
                <w:rFonts w:ascii="Menlo Regular" w:hAnsi="Menlo Regular" w:cs="Menlo Regular"/>
                <w:sz w:val="22"/>
              </w:rPr>
            </w:pPr>
          </w:p>
          <w:p w14:paraId="6375611A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91B0B59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>
              <w:rPr>
                <w:rFonts w:ascii="Menlo Regular" w:hAnsi="Menlo Regular" w:cs="Menlo Regular"/>
                <w:sz w:val="72"/>
              </w:rPr>
              <w:t>150</w:t>
            </w:r>
          </w:p>
          <w:p w14:paraId="0D8F1433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506AB37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2BE329C9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Insulate</w:t>
            </w:r>
          </w:p>
          <w:p w14:paraId="44C6BE77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  <w:r>
              <w:rPr>
                <w:rFonts w:ascii="Menlo Regular" w:hAnsi="Menlo Regular" w:cs="Menlo Regular"/>
                <w:sz w:val="32"/>
              </w:rPr>
              <w:t>Attic</w:t>
            </w:r>
          </w:p>
          <w:p w14:paraId="425C8213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DA8DA6B" w14:textId="6895896E" w:rsidR="00AC2D11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 xml:space="preserve">Increase insulation </w:t>
            </w:r>
            <w:r>
              <w:rPr>
                <w:rFonts w:ascii="Menlo Regular" w:hAnsi="Menlo Regular" w:cs="Menlo Regular"/>
                <w:sz w:val="22"/>
              </w:rPr>
              <w:br/>
              <w:t>by 0.1</w:t>
            </w:r>
          </w:p>
          <w:p w14:paraId="51D02BF0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A3273C6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C9047C0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61D5BE8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>
              <w:rPr>
                <w:rFonts w:ascii="Menlo Regular" w:hAnsi="Menlo Regular" w:cs="Menlo Regular"/>
                <w:sz w:val="72"/>
              </w:rPr>
              <w:t>100</w:t>
            </w:r>
          </w:p>
          <w:p w14:paraId="2F5B8DE0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</w:tr>
      <w:tr w:rsidR="00AC2D11" w:rsidRPr="00AF5BCB" w14:paraId="1B0F3A76" w14:textId="77777777" w:rsidTr="00BB5FC4">
        <w:trPr>
          <w:trHeight w:val="485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580DE0CE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277630A7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7C354D22" w14:textId="77777777" w:rsidR="00AC2D11" w:rsidRPr="008425FD" w:rsidRDefault="00AC2D11" w:rsidP="00AC2D1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BB5FC4">
              <w:rPr>
                <w:rFonts w:ascii="Menlo Regular" w:hAnsi="Menlo Regular" w:cs="Menlo Regular"/>
                <w:sz w:val="32"/>
              </w:rPr>
              <w:t>New Roof</w:t>
            </w:r>
          </w:p>
          <w:p w14:paraId="7085D274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8E7914B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 xml:space="preserve">Increase insulation </w:t>
            </w:r>
            <w:r>
              <w:rPr>
                <w:rFonts w:ascii="Menlo Regular" w:hAnsi="Menlo Regular" w:cs="Menlo Regular"/>
                <w:sz w:val="22"/>
              </w:rPr>
              <w:br/>
              <w:t>by 0.1</w:t>
            </w:r>
          </w:p>
          <w:p w14:paraId="46BDCC7A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7A5A432D" w14:textId="77777777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07FE51E" w14:textId="77777777" w:rsidR="00AC2D11" w:rsidRDefault="00AC2D11" w:rsidP="004860F4">
            <w:pPr>
              <w:rPr>
                <w:rFonts w:ascii="Menlo Regular" w:hAnsi="Menlo Regular" w:cs="Menlo Regular"/>
                <w:sz w:val="22"/>
              </w:rPr>
            </w:pPr>
          </w:p>
          <w:p w14:paraId="058582C6" w14:textId="77777777" w:rsidR="00BB5FC4" w:rsidRDefault="00BB5FC4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DF6955B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>
              <w:rPr>
                <w:rFonts w:ascii="Menlo Regular" w:hAnsi="Menlo Regular" w:cs="Menlo Regular"/>
                <w:sz w:val="72"/>
              </w:rPr>
              <w:t>2</w:t>
            </w:r>
            <w:r w:rsidR="00BB5FC4">
              <w:rPr>
                <w:rFonts w:ascii="Menlo Regular" w:hAnsi="Menlo Regular" w:cs="Menlo Regular"/>
                <w:sz w:val="72"/>
              </w:rPr>
              <w:t>00</w:t>
            </w:r>
          </w:p>
          <w:p w14:paraId="27CCC370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14:paraId="7572716E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42768FAF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5972F6D4" w14:textId="77777777" w:rsidR="00AC2D11" w:rsidRPr="008425FD" w:rsidRDefault="00AC2D11" w:rsidP="00AC2D11">
            <w:pPr>
              <w:jc w:val="center"/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sz w:val="32"/>
              </w:rPr>
              <w:br/>
              <w:t>Space Heater</w:t>
            </w:r>
          </w:p>
          <w:p w14:paraId="2A73FD15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EC0CED8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05CC0180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Comfort +2</w:t>
            </w:r>
          </w:p>
          <w:p w14:paraId="7E62347B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>One Player</w:t>
            </w:r>
          </w:p>
          <w:p w14:paraId="1884609A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97AA89F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61A3A9D6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5EB75AEB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>
              <w:rPr>
                <w:rFonts w:ascii="Menlo Regular" w:hAnsi="Menlo Regular" w:cs="Menlo Regular"/>
                <w:sz w:val="72"/>
              </w:rPr>
              <w:t>2</w:t>
            </w:r>
            <w:r w:rsidRPr="00CF7691">
              <w:rPr>
                <w:rFonts w:ascii="Menlo Regular" w:hAnsi="Menlo Regular" w:cs="Menlo Regular"/>
                <w:sz w:val="72"/>
              </w:rPr>
              <w:t>5</w:t>
            </w:r>
          </w:p>
          <w:p w14:paraId="3B27E3F4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460E7C7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14A8727F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1D3D2444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BB5FC4">
              <w:rPr>
                <w:rFonts w:ascii="Menlo Regular" w:hAnsi="Menlo Regular" w:cs="Menlo Regular"/>
                <w:sz w:val="32"/>
              </w:rPr>
              <w:t>New Filter</w:t>
            </w:r>
          </w:p>
          <w:p w14:paraId="53F1B048" w14:textId="77777777" w:rsidR="004860F4" w:rsidRPr="008425FD" w:rsidRDefault="004860F4" w:rsidP="00AC2D11">
            <w:pPr>
              <w:jc w:val="center"/>
              <w:rPr>
                <w:rFonts w:ascii="Menlo Regular" w:hAnsi="Menlo Regular" w:cs="Menlo Regular"/>
              </w:rPr>
            </w:pPr>
          </w:p>
          <w:p w14:paraId="17866078" w14:textId="207163FD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 xml:space="preserve">Increase efficiency </w:t>
            </w:r>
            <w:r>
              <w:rPr>
                <w:rFonts w:ascii="Menlo Regular" w:hAnsi="Menlo Regular" w:cs="Menlo Regular"/>
                <w:sz w:val="22"/>
              </w:rPr>
              <w:br/>
              <w:t>by 0.1</w:t>
            </w:r>
          </w:p>
          <w:p w14:paraId="4ECAFC04" w14:textId="77777777" w:rsidR="00AC2D11" w:rsidRDefault="00AC2D11" w:rsidP="004860F4">
            <w:pPr>
              <w:rPr>
                <w:rFonts w:ascii="Menlo Regular" w:hAnsi="Menlo Regular" w:cs="Menlo Regular"/>
                <w:sz w:val="22"/>
              </w:rPr>
            </w:pPr>
          </w:p>
          <w:p w14:paraId="1E658E79" w14:textId="77777777" w:rsidR="004860F4" w:rsidRDefault="004860F4" w:rsidP="004860F4">
            <w:pPr>
              <w:rPr>
                <w:rFonts w:ascii="Menlo Regular" w:hAnsi="Menlo Regular" w:cs="Menlo Regular"/>
                <w:sz w:val="22"/>
              </w:rPr>
            </w:pPr>
          </w:p>
          <w:p w14:paraId="5C330A3B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D1C5F0A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3476C1CC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 w:rsidR="00BB5FC4">
              <w:rPr>
                <w:rFonts w:ascii="Menlo Regular" w:hAnsi="Menlo Regular" w:cs="Menlo Regular"/>
                <w:sz w:val="72"/>
              </w:rPr>
              <w:t>10</w:t>
            </w:r>
          </w:p>
          <w:p w14:paraId="4AF58DAB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948BBCD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065989C8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</w:p>
          <w:p w14:paraId="34077D1F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32"/>
              </w:rPr>
            </w:pPr>
            <w:r>
              <w:rPr>
                <w:rFonts w:ascii="Menlo Regular" w:hAnsi="Menlo Regular" w:cs="Menlo Regular"/>
                <w:sz w:val="32"/>
              </w:rPr>
              <w:br/>
            </w:r>
            <w:r w:rsidR="00BB5FC4">
              <w:rPr>
                <w:rFonts w:ascii="Menlo Regular" w:hAnsi="Menlo Regular" w:cs="Menlo Regular"/>
                <w:sz w:val="32"/>
              </w:rPr>
              <w:t>New Filter</w:t>
            </w:r>
          </w:p>
          <w:p w14:paraId="17BCF963" w14:textId="77777777" w:rsidR="004860F4" w:rsidRPr="008425FD" w:rsidRDefault="004860F4" w:rsidP="00AC2D11">
            <w:pPr>
              <w:jc w:val="center"/>
              <w:rPr>
                <w:rFonts w:ascii="Menlo Regular" w:hAnsi="Menlo Regular" w:cs="Menlo Regular"/>
              </w:rPr>
            </w:pPr>
          </w:p>
          <w:p w14:paraId="39159489" w14:textId="7CC7F742" w:rsidR="004860F4" w:rsidRDefault="004860F4" w:rsidP="004860F4">
            <w:pPr>
              <w:jc w:val="center"/>
              <w:rPr>
                <w:rFonts w:ascii="Menlo Regular" w:hAnsi="Menlo Regular" w:cs="Menlo Regular"/>
                <w:sz w:val="22"/>
              </w:rPr>
            </w:pPr>
            <w:r>
              <w:rPr>
                <w:rFonts w:ascii="Menlo Regular" w:hAnsi="Menlo Regular" w:cs="Menlo Regular"/>
                <w:sz w:val="22"/>
              </w:rPr>
              <w:t xml:space="preserve">Increase efficiency </w:t>
            </w:r>
            <w:r>
              <w:rPr>
                <w:rFonts w:ascii="Menlo Regular" w:hAnsi="Menlo Regular" w:cs="Menlo Regular"/>
                <w:sz w:val="22"/>
              </w:rPr>
              <w:br/>
              <w:t>by 0.1</w:t>
            </w:r>
          </w:p>
          <w:p w14:paraId="2C92A914" w14:textId="77777777" w:rsidR="00AC2D11" w:rsidRDefault="00AC2D11" w:rsidP="004860F4">
            <w:pPr>
              <w:rPr>
                <w:rFonts w:ascii="Menlo Regular" w:hAnsi="Menlo Regular" w:cs="Menlo Regular"/>
                <w:sz w:val="22"/>
              </w:rPr>
            </w:pPr>
          </w:p>
          <w:p w14:paraId="116D21B6" w14:textId="77777777" w:rsidR="00BB5FC4" w:rsidRDefault="00BB5FC4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22B2F47F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465A7A83" w14:textId="77777777" w:rsidR="00AC2D11" w:rsidRDefault="00AC2D11" w:rsidP="00AC2D11">
            <w:pPr>
              <w:jc w:val="center"/>
              <w:rPr>
                <w:rFonts w:ascii="Menlo Regular" w:hAnsi="Menlo Regular" w:cs="Menlo Regular"/>
                <w:sz w:val="22"/>
              </w:rPr>
            </w:pPr>
          </w:p>
          <w:p w14:paraId="181ACD48" w14:textId="77777777" w:rsidR="00AC2D11" w:rsidRPr="00CF7691" w:rsidRDefault="00AC2D11" w:rsidP="00AC2D11">
            <w:pPr>
              <w:jc w:val="center"/>
              <w:rPr>
                <w:rFonts w:ascii="Menlo Regular" w:hAnsi="Menlo Regular" w:cs="Menlo Regular"/>
                <w:sz w:val="72"/>
              </w:rPr>
            </w:pPr>
            <w:r w:rsidRPr="00CF7691">
              <w:rPr>
                <w:rFonts w:ascii="Menlo Regular" w:hAnsi="Menlo Regular" w:cs="Menlo Regular"/>
                <w:sz w:val="72"/>
              </w:rPr>
              <w:t>$</w:t>
            </w:r>
            <w:r w:rsidR="00BB5FC4">
              <w:rPr>
                <w:rFonts w:ascii="Menlo Regular" w:hAnsi="Menlo Regular" w:cs="Menlo Regular"/>
                <w:sz w:val="72"/>
              </w:rPr>
              <w:t>10</w:t>
            </w:r>
          </w:p>
          <w:p w14:paraId="574206E4" w14:textId="77777777" w:rsidR="00AC2D11" w:rsidRPr="00AF5BCB" w:rsidRDefault="00AC2D11" w:rsidP="00AC2D11">
            <w:pPr>
              <w:jc w:val="center"/>
              <w:rPr>
                <w:rFonts w:ascii="Menlo Regular" w:hAnsi="Menlo Regular" w:cs="Menlo Regular"/>
              </w:rPr>
            </w:pPr>
          </w:p>
        </w:tc>
      </w:tr>
    </w:tbl>
    <w:p w14:paraId="32428E58" w14:textId="77777777" w:rsidR="00ED1BB3" w:rsidRPr="00AF5BCB" w:rsidRDefault="00ED1BB3" w:rsidP="00BB5FC4">
      <w:pPr>
        <w:rPr>
          <w:rFonts w:ascii="Menlo Regular" w:hAnsi="Menlo Regular" w:cs="Menlo Regular"/>
        </w:rPr>
      </w:pPr>
    </w:p>
    <w:sectPr w:rsidR="00ED1BB3" w:rsidRPr="00AF5BCB" w:rsidSect="00AF5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EFB02" w14:textId="77777777" w:rsidR="004860F4" w:rsidRDefault="004860F4" w:rsidP="00AF5BCB">
      <w:r>
        <w:separator/>
      </w:r>
    </w:p>
  </w:endnote>
  <w:endnote w:type="continuationSeparator" w:id="0">
    <w:p w14:paraId="7D8A44F0" w14:textId="77777777" w:rsidR="004860F4" w:rsidRDefault="004860F4" w:rsidP="00AF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50F394" w14:textId="77777777" w:rsidR="004860F4" w:rsidRDefault="004860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F48C75" w14:textId="77777777" w:rsidR="004860F4" w:rsidRDefault="004860F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02B348" w14:textId="77777777" w:rsidR="004860F4" w:rsidRDefault="004860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98C4" w14:textId="77777777" w:rsidR="004860F4" w:rsidRDefault="004860F4" w:rsidP="00AF5BCB">
      <w:r>
        <w:separator/>
      </w:r>
    </w:p>
  </w:footnote>
  <w:footnote w:type="continuationSeparator" w:id="0">
    <w:p w14:paraId="3956F7AE" w14:textId="77777777" w:rsidR="004860F4" w:rsidRDefault="004860F4" w:rsidP="00AF5B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5E6C8F" w14:textId="77777777" w:rsidR="004860F4" w:rsidRDefault="004860F4">
    <w:pPr>
      <w:pStyle w:val="Header"/>
    </w:pPr>
    <w:r>
      <w:rPr>
        <w:noProof/>
      </w:rPr>
      <w:pict w14:anchorId="48E1E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22.65pt;height:540.4pt;z-index:-251657216;mso-wrap-edited:f;mso-position-horizontal:center;mso-position-horizontal-relative:margin;mso-position-vertical:center;mso-position-vertical-relative:margin" wrapcoords="336 0 224 29 -22 359 -22 10215 67 11024 0 11204 -22 11354 -22 21180 201 21540 246 21540 21331 21540 21375 21540 21600 21180 21600 11354 21577 11204 21510 11024 21600 10215 21600 359 21353 29 21241 0 336 0">
          <v:imagedata r:id="rId1" o:title="car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895F41" w14:textId="77777777" w:rsidR="004860F4" w:rsidRDefault="004860F4">
    <w:pPr>
      <w:pStyle w:val="Header"/>
    </w:pPr>
    <w:r>
      <w:rPr>
        <w:noProof/>
      </w:rPr>
      <w:pict w14:anchorId="1D4D2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22.65pt;height:540.4pt;z-index:-251658240;mso-wrap-edited:f;mso-position-horizontal:center;mso-position-horizontal-relative:margin;mso-position-vertical:center;mso-position-vertical-relative:margin" wrapcoords="336 0 224 29 -22 359 -22 10215 67 11024 0 11204 -22 11354 -22 21180 201 21540 246 21540 21331 21540 21375 21540 21600 21180 21600 11354 21577 11204 21510 11024 21600 10215 21600 359 21353 29 21241 0 336 0">
          <v:imagedata r:id="rId1" o:title="car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475C13" w14:textId="77777777" w:rsidR="004860F4" w:rsidRDefault="004860F4">
    <w:pPr>
      <w:pStyle w:val="Header"/>
    </w:pPr>
    <w:r>
      <w:rPr>
        <w:noProof/>
      </w:rPr>
      <w:pict w14:anchorId="3337B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22.65pt;height:540.4pt;z-index:-251656192;mso-wrap-edited:f;mso-position-horizontal:center;mso-position-horizontal-relative:margin;mso-position-vertical:center;mso-position-vertical-relative:margin" wrapcoords="336 0 224 29 -22 359 -22 10215 67 11024 0 11204 -22 11354 -22 21180 201 21540 246 21540 21331 21540 21375 21540 21600 21180 21600 11354 21577 11204 21510 11024 21600 10215 21600 359 21353 29 21241 0 336 0">
          <v:imagedata r:id="rId1" o:title="card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B"/>
    <w:rsid w:val="001D146B"/>
    <w:rsid w:val="004860F4"/>
    <w:rsid w:val="005F3407"/>
    <w:rsid w:val="00714DF3"/>
    <w:rsid w:val="008425FD"/>
    <w:rsid w:val="00A12FDB"/>
    <w:rsid w:val="00AC2D11"/>
    <w:rsid w:val="00AF5BCB"/>
    <w:rsid w:val="00B531FF"/>
    <w:rsid w:val="00BB5FC4"/>
    <w:rsid w:val="00CF7691"/>
    <w:rsid w:val="00D87672"/>
    <w:rsid w:val="00ED1B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A64B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BCB"/>
  </w:style>
  <w:style w:type="paragraph" w:styleId="Footer">
    <w:name w:val="footer"/>
    <w:basedOn w:val="Normal"/>
    <w:link w:val="FooterChar"/>
    <w:uiPriority w:val="99"/>
    <w:unhideWhenUsed/>
    <w:rsid w:val="00AF5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B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5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B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BCB"/>
  </w:style>
  <w:style w:type="paragraph" w:styleId="Footer">
    <w:name w:val="footer"/>
    <w:basedOn w:val="Normal"/>
    <w:link w:val="FooterChar"/>
    <w:uiPriority w:val="99"/>
    <w:unhideWhenUsed/>
    <w:rsid w:val="00AF5B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47C7-5680-2B4A-A0EC-746801C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52</Words>
  <Characters>2008</Characters>
  <Application>Microsoft Macintosh Word</Application>
  <DocSecurity>0</DocSecurity>
  <Lines>16</Lines>
  <Paragraphs>4</Paragraphs>
  <ScaleCrop>false</ScaleCrop>
  <Company>School of Education and Social Policy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Horn</dc:creator>
  <cp:keywords/>
  <dc:description/>
  <cp:lastModifiedBy>Mike Horn</cp:lastModifiedBy>
  <cp:revision>3</cp:revision>
  <cp:lastPrinted>2013-02-04T05:43:00Z</cp:lastPrinted>
  <dcterms:created xsi:type="dcterms:W3CDTF">2013-02-01T21:47:00Z</dcterms:created>
  <dcterms:modified xsi:type="dcterms:W3CDTF">2013-02-04T05:44:00Z</dcterms:modified>
</cp:coreProperties>
</file>